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76" w:rsidRDefault="00C5715B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</w:t>
      </w:r>
      <w:r>
        <w:rPr>
          <w:rFonts w:ascii="Times New Roman" w:hAnsi="Times New Roman" w:cs="Times New Roman"/>
          <w:sz w:val="36"/>
          <w:szCs w:val="36"/>
          <w:lang w:val="uk-UA"/>
        </w:rPr>
        <w:t>ЛАН  ПРОВЕДЕННЯ ЗАСІДАНЬ УЧНІВСЬКОЇ  РАДИ</w:t>
      </w:r>
    </w:p>
    <w:p w:rsidR="00C5715B" w:rsidRPr="00C5715B" w:rsidRDefault="00C954E4" w:rsidP="00C5715B">
      <w:pPr>
        <w:ind w:left="708" w:firstLine="708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  І  СЕМЕСТР  2013 -2014</w:t>
      </w:r>
      <w:r w:rsidR="00C5715B">
        <w:rPr>
          <w:rFonts w:ascii="Times New Roman" w:hAnsi="Times New Roman" w:cs="Times New Roman"/>
          <w:sz w:val="36"/>
          <w:szCs w:val="36"/>
          <w:lang w:val="uk-UA"/>
        </w:rPr>
        <w:t xml:space="preserve"> н. р.</w:t>
      </w:r>
    </w:p>
    <w:tbl>
      <w:tblPr>
        <w:tblStyle w:val="a3"/>
        <w:tblW w:w="0" w:type="auto"/>
        <w:tblLook w:val="04A0"/>
      </w:tblPr>
      <w:tblGrid>
        <w:gridCol w:w="1912"/>
        <w:gridCol w:w="1598"/>
        <w:gridCol w:w="567"/>
        <w:gridCol w:w="3583"/>
        <w:gridCol w:w="1911"/>
      </w:tblGrid>
      <w:tr w:rsidR="009B15D8" w:rsidTr="00C954E4">
        <w:tc>
          <w:tcPr>
            <w:tcW w:w="1912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ісяць</w:t>
            </w:r>
          </w:p>
        </w:tc>
        <w:tc>
          <w:tcPr>
            <w:tcW w:w="1598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ата</w:t>
            </w: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№</w:t>
            </w:r>
          </w:p>
        </w:tc>
        <w:tc>
          <w:tcPr>
            <w:tcW w:w="3583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хід</w:t>
            </w:r>
          </w:p>
        </w:tc>
        <w:tc>
          <w:tcPr>
            <w:tcW w:w="1911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имітка</w:t>
            </w:r>
          </w:p>
        </w:tc>
      </w:tr>
      <w:tr w:rsidR="009B15D8" w:rsidTr="00C954E4">
        <w:tc>
          <w:tcPr>
            <w:tcW w:w="1912" w:type="dxa"/>
            <w:vMerge w:val="restart"/>
          </w:tcPr>
          <w:p w:rsidR="00C5715B" w:rsidRDefault="00C954E4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Жовтень</w:t>
            </w:r>
          </w:p>
        </w:tc>
        <w:tc>
          <w:tcPr>
            <w:tcW w:w="1598" w:type="dxa"/>
            <w:vMerge w:val="restart"/>
          </w:tcPr>
          <w:p w:rsidR="00C5715B" w:rsidRDefault="00C954E4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04.</w:t>
            </w:r>
            <w:r w:rsidR="000034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3</w:t>
            </w:r>
            <w:r w:rsidR="00AE3CE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3583" w:type="dxa"/>
          </w:tcPr>
          <w:p w:rsidR="00C5715B" w:rsidRPr="009B15D8" w:rsidRDefault="00C954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C954E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9B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ів</w:t>
            </w:r>
            <w:proofErr w:type="spellEnd"/>
            <w:r w:rsidR="009B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членів УР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3583" w:type="dxa"/>
          </w:tcPr>
          <w:p w:rsidR="00C5715B" w:rsidRPr="009B15D8" w:rsidRDefault="00C954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и Голови УР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3583" w:type="dxa"/>
          </w:tcPr>
          <w:p w:rsidR="00C5715B" w:rsidRPr="009B15D8" w:rsidRDefault="009B15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секторів УР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3583" w:type="dxa"/>
          </w:tcPr>
          <w:p w:rsidR="00C5715B" w:rsidRPr="009B15D8" w:rsidRDefault="009B15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</w:t>
            </w:r>
            <w:r w:rsidR="00C95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итання роботи  усіх секторів УР у заходах за планом участі школи у експериментах «Олімпійська освіта», «Сталий розвито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 w:val="restart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Жовтень</w:t>
            </w:r>
          </w:p>
        </w:tc>
        <w:tc>
          <w:tcPr>
            <w:tcW w:w="1598" w:type="dxa"/>
            <w:vMerge w:val="restart"/>
          </w:tcPr>
          <w:p w:rsidR="00C5715B" w:rsidRDefault="00C954E4" w:rsidP="00C954E4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25.</w:t>
            </w:r>
            <w:r w:rsidR="000034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3</w:t>
            </w:r>
            <w:r w:rsidR="00AE3CE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3583" w:type="dxa"/>
          </w:tcPr>
          <w:p w:rsidR="00C5715B" w:rsidRPr="009B15D8" w:rsidRDefault="00C954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</w:t>
            </w:r>
            <w:r w:rsidR="00C00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15D8" w:rsidRPr="009B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запланованих на І</w:t>
            </w:r>
            <w:r w:rsidR="009B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 заходів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3583" w:type="dxa"/>
          </w:tcPr>
          <w:p w:rsidR="00C5715B" w:rsidRPr="009B15D8" w:rsidRDefault="009B15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Р школи у виборах президента районного парламенту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3583" w:type="dxa"/>
          </w:tcPr>
          <w:p w:rsidR="00C5715B" w:rsidRPr="00F870CF" w:rsidRDefault="00C954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секторів УР у заходах щодо святкування 70 річчя визволення міста та України від німецько-фашистських загарбників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3583" w:type="dxa"/>
          </w:tcPr>
          <w:p w:rsidR="00C5715B" w:rsidRPr="00F870CF" w:rsidRDefault="004A0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участі</w:t>
            </w:r>
            <w:r w:rsidR="00C95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УР у пілотному запуску </w:t>
            </w:r>
            <w:proofErr w:type="spellStart"/>
            <w:r w:rsidR="00C95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а</w:t>
            </w:r>
            <w:proofErr w:type="spellEnd"/>
            <w:r w:rsidR="00C95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95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а</w:t>
            </w:r>
            <w:proofErr w:type="spellEnd"/>
            <w:r w:rsidR="00C95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»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 w:val="restart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истопад</w:t>
            </w:r>
          </w:p>
        </w:tc>
        <w:tc>
          <w:tcPr>
            <w:tcW w:w="1598" w:type="dxa"/>
            <w:vMerge w:val="restart"/>
          </w:tcPr>
          <w:p w:rsidR="00C5715B" w:rsidRDefault="00B6279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15.</w:t>
            </w:r>
            <w:r w:rsidR="000034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3</w:t>
            </w:r>
            <w:r w:rsidR="00AE3CE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3583" w:type="dxa"/>
          </w:tcPr>
          <w:p w:rsidR="00C5715B" w:rsidRPr="00C007D7" w:rsidRDefault="00B62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</w:t>
            </w:r>
            <w:r w:rsidR="00C00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дення запланованих заходів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3583" w:type="dxa"/>
          </w:tcPr>
          <w:p w:rsidR="00C5715B" w:rsidRPr="00C007D7" w:rsidRDefault="00C00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благодійній акції всіх класів школи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3583" w:type="dxa"/>
          </w:tcPr>
          <w:p w:rsidR="00C5715B" w:rsidRPr="00C007D7" w:rsidRDefault="00C00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шкільної газети «Перші кроки» на І тур районного конкурсу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3583" w:type="dxa"/>
          </w:tcPr>
          <w:p w:rsidR="00C5715B" w:rsidRPr="00C007D7" w:rsidRDefault="00C00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 w:rsidR="00B62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виступу агітбригади </w:t>
            </w:r>
            <w:r w:rsidR="00B62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аходів «Олімпійська освіта в школі»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00344A">
        <w:trPr>
          <w:trHeight w:val="983"/>
        </w:trPr>
        <w:tc>
          <w:tcPr>
            <w:tcW w:w="1912" w:type="dxa"/>
            <w:vMerge w:val="restart"/>
          </w:tcPr>
          <w:p w:rsidR="00C5715B" w:rsidRDefault="00C007D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Листопад</w:t>
            </w:r>
          </w:p>
        </w:tc>
        <w:tc>
          <w:tcPr>
            <w:tcW w:w="1598" w:type="dxa"/>
            <w:vMerge w:val="restart"/>
          </w:tcPr>
          <w:p w:rsidR="00C5715B" w:rsidRDefault="0000344A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29.11.13</w:t>
            </w:r>
            <w:r w:rsidR="00AE3CE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3583" w:type="dxa"/>
          </w:tcPr>
          <w:p w:rsidR="00C5715B" w:rsidRPr="00C007D7" w:rsidRDefault="00C00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благодійних акціях класів школи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3583" w:type="dxa"/>
          </w:tcPr>
          <w:p w:rsidR="00C5715B" w:rsidRPr="00C007D7" w:rsidRDefault="00C00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секторів УР за минулий термін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3583" w:type="dxa"/>
          </w:tcPr>
          <w:p w:rsidR="00C5715B" w:rsidRPr="00C007D7" w:rsidRDefault="00C00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перевірки стану самоврядування у  по класах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3583" w:type="dxa"/>
          </w:tcPr>
          <w:p w:rsidR="00C5715B" w:rsidRPr="00C007D7" w:rsidRDefault="00C00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участі класних колективів у шкільних заходах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00344A">
        <w:trPr>
          <w:trHeight w:val="919"/>
        </w:trPr>
        <w:tc>
          <w:tcPr>
            <w:tcW w:w="1912" w:type="dxa"/>
            <w:vMerge w:val="restart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удень</w:t>
            </w:r>
          </w:p>
        </w:tc>
        <w:tc>
          <w:tcPr>
            <w:tcW w:w="1598" w:type="dxa"/>
            <w:vMerge w:val="restart"/>
          </w:tcPr>
          <w:p w:rsidR="00C5715B" w:rsidRDefault="0000344A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13.12.13</w:t>
            </w:r>
            <w:r w:rsidR="00AE3CE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3583" w:type="dxa"/>
          </w:tcPr>
          <w:p w:rsidR="00C5715B" w:rsidRPr="00647625" w:rsidRDefault="00003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</w:t>
            </w:r>
            <w:r w:rsidR="00647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акції «Милосердя»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00344A">
        <w:trPr>
          <w:trHeight w:val="1002"/>
        </w:trPr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3583" w:type="dxa"/>
          </w:tcPr>
          <w:p w:rsidR="00C5715B" w:rsidRPr="00647625" w:rsidRDefault="00647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рейтингу класів за І семестр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3583" w:type="dxa"/>
          </w:tcPr>
          <w:p w:rsidR="00C5715B" w:rsidRPr="00647625" w:rsidRDefault="00647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ивітання вихованців Д/З №348 із Днем Святого Миколая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00344A">
        <w:trPr>
          <w:trHeight w:val="1050"/>
        </w:trPr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3583" w:type="dxa"/>
          </w:tcPr>
          <w:p w:rsidR="00C5715B" w:rsidRPr="00647625" w:rsidRDefault="00647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активів класів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 w:val="restart"/>
          </w:tcPr>
          <w:p w:rsidR="00C5715B" w:rsidRDefault="0000344A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25.12.13</w:t>
            </w:r>
            <w:r w:rsidR="00AE3CE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3583" w:type="dxa"/>
          </w:tcPr>
          <w:p w:rsidR="00C5715B" w:rsidRPr="00647625" w:rsidRDefault="00003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ве</w:t>
            </w:r>
            <w:r w:rsidR="00647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підсумкової лінійки за результатами І семестру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3583" w:type="dxa"/>
          </w:tcPr>
          <w:p w:rsidR="00C5715B" w:rsidRPr="00647625" w:rsidRDefault="00647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Новорічних свят для класних колективів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3583" w:type="dxa"/>
          </w:tcPr>
          <w:p w:rsidR="00C5715B" w:rsidRPr="00647625" w:rsidRDefault="00647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роботи секторів та акти вів класів за І семестр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B15D8" w:rsidTr="00C954E4">
        <w:tc>
          <w:tcPr>
            <w:tcW w:w="1912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598" w:type="dxa"/>
            <w:vMerge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67" w:type="dxa"/>
          </w:tcPr>
          <w:p w:rsidR="00C5715B" w:rsidRDefault="009B15D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3583" w:type="dxa"/>
          </w:tcPr>
          <w:p w:rsidR="00C5715B" w:rsidRPr="00647625" w:rsidRDefault="00647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бюлетеню «Рейтинг класів за І семестр»</w:t>
            </w:r>
          </w:p>
        </w:tc>
        <w:tc>
          <w:tcPr>
            <w:tcW w:w="1911" w:type="dxa"/>
          </w:tcPr>
          <w:p w:rsidR="00C5715B" w:rsidRDefault="00C5715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:rsidR="00AE3CEE" w:rsidRPr="00AE3CEE" w:rsidRDefault="00AE3CEE" w:rsidP="007C0219">
      <w:pPr>
        <w:ind w:left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 w:rsidR="00AE3CEE" w:rsidRPr="00AE3CEE" w:rsidSect="00421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D688E"/>
    <w:multiLevelType w:val="hybridMultilevel"/>
    <w:tmpl w:val="3912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15B"/>
    <w:rsid w:val="0000344A"/>
    <w:rsid w:val="00005DBF"/>
    <w:rsid w:val="00421276"/>
    <w:rsid w:val="004A0F0D"/>
    <w:rsid w:val="00647625"/>
    <w:rsid w:val="007C0219"/>
    <w:rsid w:val="00831E0E"/>
    <w:rsid w:val="0099594E"/>
    <w:rsid w:val="009B15D8"/>
    <w:rsid w:val="00AE3CEE"/>
    <w:rsid w:val="00B6279F"/>
    <w:rsid w:val="00C007D7"/>
    <w:rsid w:val="00C5715B"/>
    <w:rsid w:val="00C954E4"/>
    <w:rsid w:val="00F8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7043-323D-4572-923F-ACAA3E16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Инесса</cp:lastModifiedBy>
  <cp:revision>3</cp:revision>
  <dcterms:created xsi:type="dcterms:W3CDTF">2012-10-31T15:35:00Z</dcterms:created>
  <dcterms:modified xsi:type="dcterms:W3CDTF">2013-10-30T08:08:00Z</dcterms:modified>
</cp:coreProperties>
</file>